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C3" w:rsidRPr="00C449BA" w:rsidRDefault="00C71815" w:rsidP="00201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8F3DC3" w:rsidRPr="00C44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ОВЕДЕНИИ </w:t>
      </w:r>
      <w:r w:rsidR="006F6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УТРИКЛУБНОГО </w:t>
      </w:r>
      <w:r w:rsidR="008F3DC3" w:rsidRPr="00C44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НИРА</w:t>
      </w:r>
      <w:r w:rsidR="006F6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«РУССКОМУ ЖИМУ»</w:t>
      </w:r>
    </w:p>
    <w:p w:rsidR="00F06355" w:rsidRPr="00C449BA" w:rsidRDefault="00F06355" w:rsidP="00201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 января 2015 г.</w:t>
      </w:r>
    </w:p>
    <w:p w:rsidR="008F3DC3" w:rsidRPr="00C449BA" w:rsidRDefault="008F3DC3" w:rsidP="0020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1815" w:rsidRPr="00C449BA" w:rsidRDefault="00C71815" w:rsidP="002016B8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 и задачи</w:t>
      </w:r>
      <w:r w:rsidR="00236C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71815" w:rsidRPr="00C449BA" w:rsidRDefault="00C71815" w:rsidP="002016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урнир </w:t>
      </w: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с целью:</w:t>
      </w:r>
    </w:p>
    <w:p w:rsidR="009F0B44" w:rsidRPr="00C449BA" w:rsidRDefault="002016B8" w:rsidP="002016B8">
      <w:pPr>
        <w:numPr>
          <w:ilvl w:val="0"/>
          <w:numId w:val="4"/>
        </w:num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F0B44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внования  личн</w:t>
      </w:r>
      <w:r w:rsidR="00EF1E55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0B44" w:rsidRPr="00C449BA" w:rsidRDefault="002016B8" w:rsidP="002016B8">
      <w:pPr>
        <w:numPr>
          <w:ilvl w:val="0"/>
          <w:numId w:val="4"/>
        </w:num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F0B44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ляриза</w:t>
      </w:r>
      <w:r w:rsidR="00EF1E55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  пауэрлифтинга среди посетителей клуба «</w:t>
      </w:r>
      <w:r w:rsidRPr="00C449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ody</w:t>
      </w: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49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tness</w:t>
      </w: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49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yle</w:t>
      </w:r>
      <w:r w:rsidR="00EF1E55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0B44" w:rsidRPr="00C449BA" w:rsidRDefault="002016B8" w:rsidP="002016B8">
      <w:pPr>
        <w:numPr>
          <w:ilvl w:val="0"/>
          <w:numId w:val="4"/>
        </w:num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F0B44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ыявление сильнейших спортсменов</w:t>
      </w: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16B8" w:rsidRPr="00C449BA" w:rsidRDefault="002016B8" w:rsidP="002016B8">
      <w:pPr>
        <w:numPr>
          <w:ilvl w:val="0"/>
          <w:numId w:val="4"/>
        </w:num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F0B44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шение спортивного мастерства</w:t>
      </w: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1815" w:rsidRPr="00C449BA" w:rsidRDefault="00C71815" w:rsidP="002016B8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 турнира</w:t>
      </w:r>
      <w:r w:rsidR="00236C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EF1E55" w:rsidRPr="00C449BA" w:rsidRDefault="00EF1E55" w:rsidP="002016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11.00-11.30  – взвешивание участников</w:t>
      </w:r>
      <w:r w:rsidR="00C449BA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1815" w:rsidRPr="00C449BA" w:rsidRDefault="00EF1E55" w:rsidP="002016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12.00 - начало</w:t>
      </w:r>
      <w:r w:rsidR="00C71815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й</w:t>
      </w:r>
      <w:r w:rsidR="00C449BA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1815" w:rsidRPr="00C449BA" w:rsidRDefault="00EF1E55" w:rsidP="002016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14.00 - награждение участников</w:t>
      </w:r>
      <w:r w:rsidR="00C449BA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0B44" w:rsidRPr="00C449BA" w:rsidRDefault="00C449BA" w:rsidP="00C449BA">
      <w:pPr>
        <w:pStyle w:val="a3"/>
        <w:numPr>
          <w:ilvl w:val="0"/>
          <w:numId w:val="15"/>
        </w:numPr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  соревнований</w:t>
      </w:r>
      <w:r w:rsidR="00236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449BA" w:rsidRPr="00C449BA" w:rsidRDefault="00C449BA" w:rsidP="00C449BA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9F0B44"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частию допускаются граждане Российской Федерации не моложе 13 лет</w:t>
      </w:r>
      <w:r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="009F0B44"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меющие </w:t>
      </w:r>
      <w:r w:rsidR="00EF1E55"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ействующую клубную карту в фитнес-центр </w:t>
      </w: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449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ody</w:t>
      </w: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49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tness</w:t>
      </w: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49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yle</w:t>
      </w: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9F0B44" w:rsidRPr="00C449BA" w:rsidRDefault="00C449BA" w:rsidP="00C449BA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</w:t>
      </w:r>
      <w:r w:rsidR="009F0B44"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частники соревнований должны при себе иметь:</w:t>
      </w:r>
    </w:p>
    <w:p w:rsidR="00C449BA" w:rsidRPr="00C449BA" w:rsidRDefault="009F0B44" w:rsidP="00C449BA">
      <w:pPr>
        <w:pStyle w:val="a3"/>
        <w:widowControl w:val="0"/>
        <w:numPr>
          <w:ilvl w:val="0"/>
          <w:numId w:val="19"/>
        </w:numPr>
        <w:spacing w:after="0" w:line="23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аспорт или документ, удостоверяющий личность;</w:t>
      </w:r>
    </w:p>
    <w:p w:rsidR="00F47F50" w:rsidRPr="00C449BA" w:rsidRDefault="009F0B44" w:rsidP="00C449BA">
      <w:pPr>
        <w:pStyle w:val="a3"/>
        <w:widowControl w:val="0"/>
        <w:numPr>
          <w:ilvl w:val="0"/>
          <w:numId w:val="19"/>
        </w:numPr>
        <w:spacing w:after="0" w:line="23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заявку (заверенную </w:t>
      </w:r>
      <w:r w:rsidR="00EF1E55"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рачом или медицинскую справку)</w:t>
      </w:r>
      <w:r w:rsidR="00C449BA"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9404D" w:rsidRPr="00C449BA" w:rsidRDefault="00C9404D" w:rsidP="00C449B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одежды и защитная экипировка</w:t>
      </w:r>
      <w:r w:rsidR="00236C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449BA" w:rsidRPr="00C449BA" w:rsidRDefault="00C9404D" w:rsidP="00C449BA">
      <w:pPr>
        <w:widowControl w:val="0"/>
        <w:spacing w:after="0" w:line="274" w:lineRule="exact"/>
        <w:ind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турнире допускаются спортсмены, имеющие следующую экипировку: </w:t>
      </w:r>
    </w:p>
    <w:p w:rsidR="00C449BA" w:rsidRPr="00C449BA" w:rsidRDefault="00EF1E55" w:rsidP="00C449BA">
      <w:pPr>
        <w:pStyle w:val="a3"/>
        <w:widowControl w:val="0"/>
        <w:numPr>
          <w:ilvl w:val="0"/>
          <w:numId w:val="21"/>
        </w:numPr>
        <w:spacing w:after="0" w:line="274" w:lineRule="exact"/>
        <w:ind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тяжелоатлетическое</w:t>
      </w:r>
      <w:r w:rsidR="00C9404D"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трико или футболка</w:t>
      </w:r>
      <w:r w:rsidR="00C449BA"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,</w:t>
      </w:r>
    </w:p>
    <w:p w:rsidR="00C449BA" w:rsidRPr="00C449BA" w:rsidRDefault="00C449BA" w:rsidP="00C449BA">
      <w:pPr>
        <w:pStyle w:val="a3"/>
        <w:widowControl w:val="0"/>
        <w:numPr>
          <w:ilvl w:val="0"/>
          <w:numId w:val="21"/>
        </w:numPr>
        <w:spacing w:after="0" w:line="274" w:lineRule="exact"/>
        <w:ind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к</w:t>
      </w:r>
      <w:r w:rsidR="00C9404D"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ороткие с</w:t>
      </w:r>
      <w:r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портивные шорты (обтягивающие),</w:t>
      </w:r>
    </w:p>
    <w:p w:rsidR="00C449BA" w:rsidRPr="00C449BA" w:rsidRDefault="00C9404D" w:rsidP="00C449BA">
      <w:pPr>
        <w:pStyle w:val="a3"/>
        <w:widowControl w:val="0"/>
        <w:numPr>
          <w:ilvl w:val="0"/>
          <w:numId w:val="21"/>
        </w:numPr>
        <w:spacing w:after="0" w:line="274" w:lineRule="exact"/>
        <w:ind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спортивна</w:t>
      </w:r>
      <w:r w:rsidR="00C449BA"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я обувь – штангетки, кроссовки.</w:t>
      </w:r>
    </w:p>
    <w:p w:rsidR="00F837AA" w:rsidRPr="00C449BA" w:rsidRDefault="00C9404D" w:rsidP="00C449BA">
      <w:pPr>
        <w:widowControl w:val="0"/>
        <w:spacing w:after="0" w:line="274" w:lineRule="exact"/>
        <w:ind w:left="360" w:right="118" w:firstLine="3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лени и локти должны оставаться открытыми. </w:t>
      </w:r>
    </w:p>
    <w:p w:rsidR="009F5588" w:rsidRPr="00C449BA" w:rsidRDefault="00C449BA" w:rsidP="00C449BA">
      <w:pPr>
        <w:numPr>
          <w:ilvl w:val="0"/>
          <w:numId w:val="5"/>
        </w:numPr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и участников</w:t>
      </w:r>
      <w:r w:rsidR="00236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F5588" w:rsidRPr="00C449BA" w:rsidRDefault="009F5588" w:rsidP="00C449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и соревнований установлен следующий регламент проведения: </w:t>
      </w:r>
    </w:p>
    <w:p w:rsidR="009F5588" w:rsidRPr="00C449BA" w:rsidRDefault="00EF1E55" w:rsidP="002016B8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ы - веса штанги: 3</w:t>
      </w:r>
      <w:r w:rsidR="009D1D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0</w:t>
      </w:r>
      <w:r w:rsidR="00C449BA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г;</w:t>
      </w:r>
    </w:p>
    <w:p w:rsidR="00603D8D" w:rsidRPr="00C449BA" w:rsidRDefault="00EF1E55" w:rsidP="002016B8">
      <w:pPr>
        <w:pStyle w:val="a3"/>
        <w:numPr>
          <w:ilvl w:val="0"/>
          <w:numId w:val="13"/>
        </w:num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жчины </w:t>
      </w:r>
      <w:r w:rsidR="001916A6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са штанги: 75,125</w:t>
      </w:r>
      <w:r w:rsidR="009F5588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6355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кг</w:t>
      </w:r>
      <w:r w:rsidR="00C449BA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449BA" w:rsidRPr="00C449BA" w:rsidRDefault="005C2C3F" w:rsidP="00C449BA">
      <w:pPr>
        <w:spacing w:after="0" w:line="240" w:lineRule="auto"/>
        <w:ind w:right="-9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 после регистрации участников мо</w:t>
      </w:r>
      <w:r w:rsidR="00C449BA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гут быть изменены в зависимости</w:t>
      </w:r>
    </w:p>
    <w:p w:rsidR="00F06355" w:rsidRPr="00C449BA" w:rsidRDefault="005C2C3F" w:rsidP="00C449BA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количества выступающих спортсменов.</w:t>
      </w:r>
    </w:p>
    <w:p w:rsidR="009F0B44" w:rsidRPr="00C449BA" w:rsidRDefault="009F0B44" w:rsidP="00C449BA">
      <w:pPr>
        <w:pStyle w:val="a3"/>
        <w:numPr>
          <w:ilvl w:val="0"/>
          <w:numId w:val="5"/>
        </w:numPr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е  победителей и награждение</w:t>
      </w:r>
      <w:r w:rsidR="00236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9404D" w:rsidRPr="00236C0F" w:rsidRDefault="00C9404D" w:rsidP="00C449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C0F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ир проводится</w:t>
      </w:r>
      <w:r w:rsidR="00C449BA" w:rsidRPr="00236C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36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личные соревнования.</w:t>
      </w:r>
    </w:p>
    <w:p w:rsidR="00C449BA" w:rsidRPr="00C449BA" w:rsidRDefault="009F5588" w:rsidP="00C449BA">
      <w:pPr>
        <w:spacing w:after="0" w:line="240" w:lineRule="auto"/>
        <w:ind w:right="-24" w:firstLine="360"/>
        <w:jc w:val="both"/>
        <w:rPr>
          <w:sz w:val="26"/>
          <w:szCs w:val="26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распределяются согласно КА спортсменов, от большего к меньшему в каждой номинации. При равенстве КА преимущество имеет спортсмен, поднявший больший тоннаж (вес штанги*количество подъемов).</w:t>
      </w:r>
    </w:p>
    <w:p w:rsidR="00C449BA" w:rsidRPr="00C449BA" w:rsidRDefault="00603D8D" w:rsidP="00C449BA">
      <w:pPr>
        <w:spacing w:after="0" w:line="240" w:lineRule="auto"/>
        <w:ind w:right="-24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 спортсмена лежа на лавке поднять штангу заявленного веса максимальное количество раз, но не менее 8-ми. Результат считается по формуле Коофициента Атлетизма (КА). Хват грифа прямой закрытый, максимальная ширина хвата 81 см. </w:t>
      </w:r>
    </w:p>
    <w:p w:rsidR="00C9404D" w:rsidRPr="00C449BA" w:rsidRDefault="00603D8D" w:rsidP="00C449BA">
      <w:pPr>
        <w:spacing w:after="0" w:line="240" w:lineRule="auto"/>
        <w:ind w:right="-24" w:firstLine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А = вес штанги*количество подъемов/собственный вес спортсмена.</w:t>
      </w:r>
    </w:p>
    <w:p w:rsidR="009F0B44" w:rsidRPr="00C449BA" w:rsidRDefault="00C449BA" w:rsidP="00C449BA">
      <w:pPr>
        <w:pStyle w:val="a3"/>
        <w:numPr>
          <w:ilvl w:val="0"/>
          <w:numId w:val="5"/>
        </w:numPr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действо</w:t>
      </w:r>
      <w:r w:rsidR="00236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449BA" w:rsidRPr="00C449BA" w:rsidRDefault="009F0B44" w:rsidP="00C449BA">
      <w:pPr>
        <w:spacing w:after="0" w:line="240" w:lineRule="auto"/>
        <w:ind w:right="-2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руководство  соревнованиями  осуществляет </w:t>
      </w:r>
      <w:r w:rsidR="00F06355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ная судейская коллегия  </w:t>
      </w:r>
    </w:p>
    <w:p w:rsidR="009F0B44" w:rsidRPr="00C449BA" w:rsidRDefault="009F0B44" w:rsidP="00C449BA">
      <w:pPr>
        <w:spacing w:after="0" w:line="240" w:lineRule="auto"/>
        <w:ind w:right="-2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удья соревнований  </w:t>
      </w:r>
      <w:r w:rsidR="00F06355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щик Е.В.</w:t>
      </w:r>
    </w:p>
    <w:p w:rsidR="00C71815" w:rsidRPr="00C449BA" w:rsidRDefault="00C71815" w:rsidP="00C449BA">
      <w:pPr>
        <w:pStyle w:val="a3"/>
        <w:numPr>
          <w:ilvl w:val="0"/>
          <w:numId w:val="5"/>
        </w:numPr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граждение победителей</w:t>
      </w:r>
      <w:r w:rsidR="00236C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449BA" w:rsidRPr="00C449BA" w:rsidRDefault="00603D8D" w:rsidP="00C449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соревнований, занявшие </w:t>
      </w:r>
      <w:r w:rsidR="00236C0F" w:rsidRPr="00236C0F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236C0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6C0F" w:rsidRPr="00236C0F">
        <w:rPr>
          <w:rFonts w:ascii="Times New Roman" w:eastAsia="Times New Roman" w:hAnsi="Times New Roman" w:cs="Times New Roman"/>
          <w:sz w:val="26"/>
          <w:szCs w:val="26"/>
          <w:lang w:eastAsia="ru-RU"/>
        </w:rPr>
        <w:t>III</w:t>
      </w: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</w:t>
      </w:r>
      <w:r w:rsidR="00F06355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тегории</w:t>
      </w: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граждаются медалями и дипломами соответствующих степеней.</w:t>
      </w:r>
    </w:p>
    <w:p w:rsidR="00C71815" w:rsidRPr="00C449BA" w:rsidRDefault="00C71815" w:rsidP="00C449B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и сроки подачи заявок</w:t>
      </w:r>
      <w:r w:rsidR="00236C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449BA" w:rsidRPr="00C449BA" w:rsidRDefault="00C71815" w:rsidP="00C449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е заявки на участие в соревнованиях должны быть </w:t>
      </w:r>
      <w:r w:rsidR="00F06355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ы</w:t>
      </w:r>
      <w:r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</w:t>
      </w:r>
      <w:r w:rsidR="00C449BA" w:rsidRPr="00C449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</w:t>
      </w:r>
      <w:r w:rsidR="00F06355" w:rsidRPr="00C449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нвар</w:t>
      </w:r>
      <w:r w:rsidR="00C9404D" w:rsidRPr="00C449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F06355" w:rsidRPr="00C449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5</w:t>
      </w:r>
      <w:r w:rsidR="00F14C0A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C449B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F06355" w:rsidRPr="00C449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C71815" w:rsidRPr="00C449BA" w:rsidRDefault="00F06355" w:rsidP="00C449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49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и приним</w:t>
      </w:r>
      <w:r w:rsidR="00C449BA" w:rsidRPr="00C449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ются на рецепции фитнес-центра </w:t>
      </w:r>
      <w:r w:rsidR="00C449BA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449BA" w:rsidRPr="00C449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ody</w:t>
      </w:r>
      <w:r w:rsidR="00C449BA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49BA" w:rsidRPr="00C449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tness</w:t>
      </w:r>
      <w:r w:rsidR="00C449BA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49BA" w:rsidRPr="00C449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yle</w:t>
      </w:r>
      <w:r w:rsidR="00C449BA" w:rsidRPr="00C449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bookmarkStart w:id="0" w:name="_GoBack"/>
      <w:bookmarkEnd w:id="0"/>
    </w:p>
    <w:sectPr w:rsidR="00C71815" w:rsidRPr="00C449BA" w:rsidSect="007D3E2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82F"/>
    <w:multiLevelType w:val="hybridMultilevel"/>
    <w:tmpl w:val="B25C090C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1C841E22"/>
    <w:multiLevelType w:val="multilevel"/>
    <w:tmpl w:val="91F4CF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F3455C0"/>
    <w:multiLevelType w:val="hybridMultilevel"/>
    <w:tmpl w:val="E474B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144DA4"/>
    <w:multiLevelType w:val="hybridMultilevel"/>
    <w:tmpl w:val="BCD490C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33D11EA"/>
    <w:multiLevelType w:val="multilevel"/>
    <w:tmpl w:val="11949F56"/>
    <w:numStyleLink w:val="1"/>
  </w:abstractNum>
  <w:abstractNum w:abstractNumId="5">
    <w:nsid w:val="38780D66"/>
    <w:multiLevelType w:val="hybridMultilevel"/>
    <w:tmpl w:val="99DC1EEA"/>
    <w:lvl w:ilvl="0" w:tplc="2EC831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75FF8"/>
    <w:multiLevelType w:val="multilevel"/>
    <w:tmpl w:val="2AA8FD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  <w:color w:val="000000"/>
      </w:rPr>
    </w:lvl>
  </w:abstractNum>
  <w:abstractNum w:abstractNumId="7">
    <w:nsid w:val="3BCE1632"/>
    <w:multiLevelType w:val="hybridMultilevel"/>
    <w:tmpl w:val="A770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B2D7B"/>
    <w:multiLevelType w:val="hybridMultilevel"/>
    <w:tmpl w:val="8DAA2A7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500634C"/>
    <w:multiLevelType w:val="multilevel"/>
    <w:tmpl w:val="11949F56"/>
    <w:styleLink w:val="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  <w:color w:val="000000"/>
      </w:rPr>
    </w:lvl>
  </w:abstractNum>
  <w:abstractNum w:abstractNumId="10">
    <w:nsid w:val="479D12E4"/>
    <w:multiLevelType w:val="multilevel"/>
    <w:tmpl w:val="BE241D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>
    <w:nsid w:val="4C454591"/>
    <w:multiLevelType w:val="hybridMultilevel"/>
    <w:tmpl w:val="917EF3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F7A53E2"/>
    <w:multiLevelType w:val="hybridMultilevel"/>
    <w:tmpl w:val="5822610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DB0029F"/>
    <w:multiLevelType w:val="hybridMultilevel"/>
    <w:tmpl w:val="AEACB1A0"/>
    <w:lvl w:ilvl="0" w:tplc="C2D2893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552BC"/>
    <w:multiLevelType w:val="hybridMultilevel"/>
    <w:tmpl w:val="606A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17EFD"/>
    <w:multiLevelType w:val="multilevel"/>
    <w:tmpl w:val="2A7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2A4A2E"/>
    <w:multiLevelType w:val="hybridMultilevel"/>
    <w:tmpl w:val="165AB9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AF0AE3"/>
    <w:multiLevelType w:val="multilevel"/>
    <w:tmpl w:val="91F4CF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D0D5ACC"/>
    <w:multiLevelType w:val="multilevel"/>
    <w:tmpl w:val="3D9CD83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0576A0"/>
    <w:multiLevelType w:val="hybridMultilevel"/>
    <w:tmpl w:val="DF8CBA3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E352E0D"/>
    <w:multiLevelType w:val="hybridMultilevel"/>
    <w:tmpl w:val="9082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9"/>
  </w:num>
  <w:num w:numId="5">
    <w:abstractNumId w:val="6"/>
  </w:num>
  <w:num w:numId="6">
    <w:abstractNumId w:val="10"/>
  </w:num>
  <w:num w:numId="7">
    <w:abstractNumId w:val="17"/>
  </w:num>
  <w:num w:numId="8">
    <w:abstractNumId w:val="1"/>
  </w:num>
  <w:num w:numId="9">
    <w:abstractNumId w:val="18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  <w:num w:numId="14">
    <w:abstractNumId w:val="3"/>
  </w:num>
  <w:num w:numId="15">
    <w:abstractNumId w:val="20"/>
  </w:num>
  <w:num w:numId="16">
    <w:abstractNumId w:val="4"/>
  </w:num>
  <w:num w:numId="17">
    <w:abstractNumId w:val="9"/>
  </w:num>
  <w:num w:numId="18">
    <w:abstractNumId w:val="2"/>
  </w:num>
  <w:num w:numId="19">
    <w:abstractNumId w:val="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15"/>
    <w:rsid w:val="00140255"/>
    <w:rsid w:val="00140E12"/>
    <w:rsid w:val="001916A6"/>
    <w:rsid w:val="002016B8"/>
    <w:rsid w:val="00236C0F"/>
    <w:rsid w:val="00443209"/>
    <w:rsid w:val="005629AB"/>
    <w:rsid w:val="005C2C3F"/>
    <w:rsid w:val="005C4BF7"/>
    <w:rsid w:val="005E708B"/>
    <w:rsid w:val="00603D8D"/>
    <w:rsid w:val="006871D6"/>
    <w:rsid w:val="006923AD"/>
    <w:rsid w:val="006F642A"/>
    <w:rsid w:val="006F6EBA"/>
    <w:rsid w:val="00734B18"/>
    <w:rsid w:val="007D3E21"/>
    <w:rsid w:val="008F3DC3"/>
    <w:rsid w:val="009D1D11"/>
    <w:rsid w:val="009F0B44"/>
    <w:rsid w:val="009F5588"/>
    <w:rsid w:val="00A531EE"/>
    <w:rsid w:val="00A91A3C"/>
    <w:rsid w:val="00AE6646"/>
    <w:rsid w:val="00B85A60"/>
    <w:rsid w:val="00BE3B78"/>
    <w:rsid w:val="00BF067B"/>
    <w:rsid w:val="00C449BA"/>
    <w:rsid w:val="00C71815"/>
    <w:rsid w:val="00C9404D"/>
    <w:rsid w:val="00D85D99"/>
    <w:rsid w:val="00E15780"/>
    <w:rsid w:val="00EF1E55"/>
    <w:rsid w:val="00F06355"/>
    <w:rsid w:val="00F14C0A"/>
    <w:rsid w:val="00F47F50"/>
    <w:rsid w:val="00F837AA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8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4C0A"/>
    <w:rPr>
      <w:color w:val="0000FF" w:themeColor="hyperlink"/>
      <w:u w:val="single"/>
    </w:rPr>
  </w:style>
  <w:style w:type="numbering" w:customStyle="1" w:styleId="1">
    <w:name w:val="1"/>
    <w:uiPriority w:val="99"/>
    <w:pPr>
      <w:numPr>
        <w:numId w:val="17"/>
      </w:numPr>
    </w:pPr>
  </w:style>
  <w:style w:type="table" w:styleId="a5">
    <w:name w:val="Table Grid"/>
    <w:basedOn w:val="a1"/>
    <w:uiPriority w:val="59"/>
    <w:rsid w:val="005C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8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4C0A"/>
    <w:rPr>
      <w:color w:val="0000FF" w:themeColor="hyperlink"/>
      <w:u w:val="single"/>
    </w:rPr>
  </w:style>
  <w:style w:type="numbering" w:customStyle="1" w:styleId="1">
    <w:name w:val="1"/>
    <w:uiPriority w:val="99"/>
    <w:pPr>
      <w:numPr>
        <w:numId w:val="17"/>
      </w:numPr>
    </w:pPr>
  </w:style>
  <w:style w:type="table" w:styleId="a5">
    <w:name w:val="Table Grid"/>
    <w:basedOn w:val="a1"/>
    <w:uiPriority w:val="59"/>
    <w:rsid w:val="005C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BC96-FE5E-44DD-96C8-D2812874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2</dc:creator>
  <cp:lastModifiedBy>Пользователь</cp:lastModifiedBy>
  <cp:revision>9</cp:revision>
  <cp:lastPrinted>2014-01-10T12:55:00Z</cp:lastPrinted>
  <dcterms:created xsi:type="dcterms:W3CDTF">2014-12-22T08:55:00Z</dcterms:created>
  <dcterms:modified xsi:type="dcterms:W3CDTF">2014-12-24T13:52:00Z</dcterms:modified>
</cp:coreProperties>
</file>